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B545B9" w:rsidRPr="0050334B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50334B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45B9" w:rsidRPr="0050334B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50334B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F1360A" w:rsidP="00503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0E6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404">
        <w:rPr>
          <w:rFonts w:ascii="Times New Roman" w:hAnsi="Times New Roman" w:cs="Times New Roman"/>
          <w:b/>
          <w:sz w:val="28"/>
          <w:szCs w:val="28"/>
        </w:rPr>
        <w:t>июля</w:t>
      </w:r>
      <w:r w:rsidR="00A144A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E69A6">
        <w:rPr>
          <w:rFonts w:ascii="Times New Roman" w:hAnsi="Times New Roman" w:cs="Times New Roman"/>
          <w:b/>
          <w:sz w:val="28"/>
          <w:szCs w:val="28"/>
        </w:rPr>
        <w:t>3</w:t>
      </w:r>
      <w:r w:rsidR="008813B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545B9" w:rsidRPr="0074707F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</w:t>
      </w:r>
      <w:r w:rsidR="00B545B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69A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545B9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21</w:t>
      </w:r>
    </w:p>
    <w:p w:rsidR="00B545B9" w:rsidRPr="0021645E" w:rsidRDefault="00B545B9" w:rsidP="005033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645E">
        <w:rPr>
          <w:rFonts w:ascii="Times New Roman" w:hAnsi="Times New Roman" w:cs="Times New Roman"/>
        </w:rPr>
        <w:t>с.Чаромское</w:t>
      </w:r>
    </w:p>
    <w:p w:rsidR="00B545B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34B" w:rsidRPr="0074707F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B9" w:rsidRDefault="00864F03" w:rsidP="005033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545B9">
        <w:rPr>
          <w:rFonts w:ascii="Times New Roman" w:hAnsi="Times New Roman" w:cs="Times New Roman"/>
          <w:b/>
          <w:sz w:val="28"/>
          <w:szCs w:val="28"/>
        </w:rPr>
        <w:t>сельского поселения Сиземское</w:t>
      </w:r>
    </w:p>
    <w:p w:rsidR="00B545B9" w:rsidRPr="00B545B9" w:rsidRDefault="00F135FE" w:rsidP="005033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144A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036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036B4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144AC">
        <w:rPr>
          <w:rFonts w:ascii="Times New Roman" w:hAnsi="Times New Roman" w:cs="Times New Roman"/>
          <w:b/>
          <w:sz w:val="28"/>
          <w:szCs w:val="28"/>
        </w:rPr>
        <w:t>2</w:t>
      </w:r>
      <w:r w:rsidR="000E69A6">
        <w:rPr>
          <w:rFonts w:ascii="Times New Roman" w:hAnsi="Times New Roman" w:cs="Times New Roman"/>
          <w:b/>
          <w:sz w:val="28"/>
          <w:szCs w:val="28"/>
        </w:rPr>
        <w:t>3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45B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74707F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B545B9" w:rsidRDefault="00B545B9" w:rsidP="005033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545B9">
        <w:rPr>
          <w:rFonts w:ascii="Times New Roman" w:hAnsi="Times New Roman" w:cs="Times New Roman"/>
          <w:sz w:val="28"/>
          <w:szCs w:val="28"/>
        </w:rPr>
        <w:t xml:space="preserve">В целях реализации решения </w:t>
      </w:r>
      <w:r>
        <w:rPr>
          <w:rFonts w:ascii="Times New Roman" w:hAnsi="Times New Roman" w:cs="Times New Roman"/>
          <w:sz w:val="28"/>
          <w:szCs w:val="28"/>
        </w:rPr>
        <w:t>Совета сельского поселения Сиземское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 w:rsidRPr="00B545B9">
        <w:rPr>
          <w:rFonts w:ascii="Times New Roman" w:hAnsi="Times New Roman" w:cs="Times New Roman"/>
          <w:sz w:val="28"/>
          <w:szCs w:val="28"/>
        </w:rPr>
        <w:t xml:space="preserve">от </w:t>
      </w:r>
      <w:r w:rsidR="00F1360A">
        <w:rPr>
          <w:rFonts w:ascii="Times New Roman" w:hAnsi="Times New Roman" w:cs="Times New Roman"/>
          <w:sz w:val="28"/>
          <w:szCs w:val="28"/>
        </w:rPr>
        <w:t>08.06.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360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F1360A" w:rsidRPr="00F958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 утверждении </w:t>
      </w:r>
      <w:r w:rsidR="00F1360A" w:rsidRPr="00F958A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о бюджетном процессе в муниципальном образовании сельское поселение Сиземское</w:t>
      </w:r>
      <w:r w:rsidR="00F1360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руководствуясь </w:t>
      </w:r>
      <w:r w:rsidRPr="00B545B9">
        <w:rPr>
          <w:rFonts w:ascii="Times New Roman" w:hAnsi="Times New Roman" w:cs="Times New Roman"/>
          <w:sz w:val="28"/>
          <w:szCs w:val="28"/>
        </w:rPr>
        <w:t>статьей  27  Устава  сельского поселения Сиземское, администрация сельского поселения</w:t>
      </w:r>
      <w:r w:rsidR="00F1360A">
        <w:rPr>
          <w:rFonts w:ascii="Times New Roman" w:hAnsi="Times New Roman" w:cs="Times New Roman"/>
          <w:sz w:val="28"/>
          <w:szCs w:val="28"/>
        </w:rPr>
        <w:t xml:space="preserve"> </w:t>
      </w:r>
      <w:r w:rsidRPr="00B545B9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B545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45B9" w:rsidRPr="001D3FE5" w:rsidRDefault="00B545B9" w:rsidP="00503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FE5" w:rsidRPr="001D3FE5" w:rsidRDefault="001D3FE5" w:rsidP="0050334B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B545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676DD">
        <w:rPr>
          <w:rFonts w:ascii="Times New Roman" w:hAnsi="Times New Roman" w:cs="Times New Roman"/>
          <w:sz w:val="28"/>
          <w:szCs w:val="28"/>
        </w:rPr>
        <w:t>Сиземское</w:t>
      </w:r>
      <w:r w:rsidR="00A144AC">
        <w:rPr>
          <w:rFonts w:ascii="Times New Roman" w:hAnsi="Times New Roman" w:cs="Times New Roman"/>
          <w:sz w:val="28"/>
          <w:szCs w:val="28"/>
        </w:rPr>
        <w:t xml:space="preserve"> за </w:t>
      </w:r>
      <w:r w:rsidR="00F036B4" w:rsidRPr="00F036B4">
        <w:rPr>
          <w:rFonts w:ascii="Times New Roman" w:hAnsi="Times New Roman" w:cs="Times New Roman"/>
          <w:sz w:val="28"/>
          <w:szCs w:val="28"/>
        </w:rPr>
        <w:t xml:space="preserve">I полугодие </w:t>
      </w:r>
      <w:r w:rsidR="00A144AC">
        <w:rPr>
          <w:rFonts w:ascii="Times New Roman" w:hAnsi="Times New Roman" w:cs="Times New Roman"/>
          <w:sz w:val="28"/>
          <w:szCs w:val="28"/>
        </w:rPr>
        <w:t>202</w:t>
      </w:r>
      <w:r w:rsidR="000E69A6">
        <w:rPr>
          <w:rFonts w:ascii="Times New Roman" w:hAnsi="Times New Roman" w:cs="Times New Roman"/>
          <w:sz w:val="28"/>
          <w:szCs w:val="28"/>
        </w:rPr>
        <w:t>3</w:t>
      </w:r>
      <w:r w:rsidRPr="00B676DD">
        <w:rPr>
          <w:rFonts w:ascii="Times New Roman" w:hAnsi="Times New Roman" w:cs="Times New Roman"/>
          <w:sz w:val="28"/>
          <w:szCs w:val="28"/>
        </w:rPr>
        <w:t xml:space="preserve"> года по доходам в </w:t>
      </w:r>
      <w:r w:rsidRPr="003D1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 </w:t>
      </w:r>
      <w:r w:rsidR="00AD0404">
        <w:rPr>
          <w:rFonts w:ascii="Times New Roman" w:hAnsi="Times New Roman" w:cs="Times New Roman"/>
          <w:color w:val="000000" w:themeColor="text1"/>
          <w:sz w:val="28"/>
          <w:szCs w:val="28"/>
        </w:rPr>
        <w:t>7 555,5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6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76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76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676DD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1B6155">
        <w:rPr>
          <w:rFonts w:ascii="Times New Roman" w:hAnsi="Times New Roman" w:cs="Times New Roman"/>
          <w:color w:val="000000" w:themeColor="text1"/>
          <w:sz w:val="28"/>
          <w:szCs w:val="28"/>
        </w:rPr>
        <w:t>6 520,</w:t>
      </w:r>
      <w:r w:rsidR="00F036B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D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6D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676DD">
        <w:rPr>
          <w:rFonts w:ascii="Times New Roman" w:hAnsi="Times New Roman" w:cs="Times New Roman"/>
          <w:sz w:val="28"/>
          <w:szCs w:val="28"/>
        </w:rPr>
        <w:t xml:space="preserve">. с </w:t>
      </w:r>
      <w:r w:rsidR="00F036B4">
        <w:rPr>
          <w:rFonts w:ascii="Times New Roman" w:hAnsi="Times New Roman" w:cs="Times New Roman"/>
          <w:sz w:val="28"/>
          <w:szCs w:val="28"/>
        </w:rPr>
        <w:t>про</w:t>
      </w:r>
      <w:r w:rsidR="00A144AC">
        <w:rPr>
          <w:rFonts w:ascii="Times New Roman" w:hAnsi="Times New Roman" w:cs="Times New Roman"/>
          <w:sz w:val="28"/>
          <w:szCs w:val="28"/>
        </w:rPr>
        <w:t>фицитом</w:t>
      </w:r>
      <w:r w:rsidRPr="00B676DD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5F6C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36B4">
        <w:rPr>
          <w:rFonts w:ascii="Times New Roman" w:hAnsi="Times New Roman" w:cs="Times New Roman"/>
          <w:color w:val="000000" w:themeColor="text1"/>
          <w:sz w:val="28"/>
          <w:szCs w:val="28"/>
        </w:rPr>
        <w:t>1 034,7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6D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676DD">
        <w:rPr>
          <w:rFonts w:ascii="Times New Roman" w:hAnsi="Times New Roman" w:cs="Times New Roman"/>
          <w:sz w:val="28"/>
          <w:szCs w:val="28"/>
        </w:rPr>
        <w:t>.</w:t>
      </w:r>
    </w:p>
    <w:p w:rsidR="001D3FE5" w:rsidRDefault="001D3FE5" w:rsidP="0050334B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>Утвердить исполнение:</w:t>
      </w:r>
    </w:p>
    <w:p w:rsidR="008F0069" w:rsidRPr="008F0069" w:rsidRDefault="008F0069" w:rsidP="008F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69">
        <w:rPr>
          <w:rFonts w:ascii="Times New Roman" w:hAnsi="Times New Roman" w:cs="Times New Roman"/>
          <w:sz w:val="28"/>
          <w:szCs w:val="28"/>
        </w:rPr>
        <w:t xml:space="preserve">по источникам внутреннего финансирования дефицита бюджета сельского поселения Сиземское за </w:t>
      </w:r>
      <w:r w:rsidR="00F036B4" w:rsidRPr="00F036B4">
        <w:rPr>
          <w:rFonts w:ascii="Times New Roman" w:hAnsi="Times New Roman" w:cs="Times New Roman"/>
          <w:sz w:val="28"/>
          <w:szCs w:val="28"/>
        </w:rPr>
        <w:t xml:space="preserve">I полугодие </w:t>
      </w:r>
      <w:r w:rsidRPr="008F0069">
        <w:rPr>
          <w:rFonts w:ascii="Times New Roman" w:hAnsi="Times New Roman" w:cs="Times New Roman"/>
          <w:sz w:val="28"/>
          <w:szCs w:val="28"/>
        </w:rPr>
        <w:t>2023 года (приложение 1);</w:t>
      </w:r>
    </w:p>
    <w:p w:rsidR="001D3FE5" w:rsidRPr="001D3FE5" w:rsidRDefault="001D3FE5" w:rsidP="008F0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по до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 w:rsidR="003D498E">
        <w:rPr>
          <w:rFonts w:ascii="Times New Roman" w:hAnsi="Times New Roman" w:cs="Times New Roman"/>
          <w:sz w:val="28"/>
          <w:szCs w:val="28"/>
        </w:rPr>
        <w:t xml:space="preserve">за </w:t>
      </w:r>
      <w:r w:rsidR="00F036B4" w:rsidRPr="00F036B4">
        <w:rPr>
          <w:rFonts w:ascii="Times New Roman" w:hAnsi="Times New Roman" w:cs="Times New Roman"/>
          <w:sz w:val="28"/>
          <w:szCs w:val="28"/>
        </w:rPr>
        <w:t>I полугодие</w:t>
      </w:r>
      <w:r w:rsidR="003D498E">
        <w:rPr>
          <w:rFonts w:ascii="Times New Roman" w:hAnsi="Times New Roman" w:cs="Times New Roman"/>
          <w:sz w:val="28"/>
          <w:szCs w:val="28"/>
        </w:rPr>
        <w:t xml:space="preserve">     202</w:t>
      </w:r>
      <w:r w:rsidR="000E69A6">
        <w:rPr>
          <w:rFonts w:ascii="Times New Roman" w:hAnsi="Times New Roman" w:cs="Times New Roman"/>
          <w:sz w:val="28"/>
          <w:szCs w:val="28"/>
        </w:rPr>
        <w:t>3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</w:t>
      </w:r>
      <w:r w:rsidR="00CF7660">
        <w:rPr>
          <w:rFonts w:ascii="Times New Roman" w:hAnsi="Times New Roman" w:cs="Times New Roman"/>
          <w:sz w:val="28"/>
          <w:szCs w:val="28"/>
        </w:rPr>
        <w:t>2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1D3FE5" w:rsidRPr="001D3FE5" w:rsidRDefault="001D3FE5" w:rsidP="008F0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по рас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1D3FE5">
        <w:rPr>
          <w:rFonts w:ascii="Times New Roman" w:hAnsi="Times New Roman" w:cs="Times New Roman"/>
          <w:sz w:val="28"/>
          <w:szCs w:val="28"/>
        </w:rPr>
        <w:t xml:space="preserve"> по разделам, подразделам классификации расхо</w:t>
      </w:r>
      <w:r w:rsidR="00375B8C">
        <w:rPr>
          <w:rFonts w:ascii="Times New Roman" w:hAnsi="Times New Roman" w:cs="Times New Roman"/>
          <w:sz w:val="28"/>
          <w:szCs w:val="28"/>
        </w:rPr>
        <w:t xml:space="preserve">дов за </w:t>
      </w:r>
      <w:r w:rsidR="00F036B4" w:rsidRPr="00F036B4">
        <w:rPr>
          <w:rFonts w:ascii="Times New Roman" w:hAnsi="Times New Roman" w:cs="Times New Roman"/>
          <w:sz w:val="28"/>
          <w:szCs w:val="28"/>
        </w:rPr>
        <w:t xml:space="preserve">I полугодие </w:t>
      </w:r>
      <w:r w:rsidR="00DB1B55">
        <w:rPr>
          <w:rFonts w:ascii="Times New Roman" w:hAnsi="Times New Roman" w:cs="Times New Roman"/>
          <w:sz w:val="28"/>
          <w:szCs w:val="28"/>
        </w:rPr>
        <w:t>202</w:t>
      </w:r>
      <w:r w:rsidR="000E69A6">
        <w:rPr>
          <w:rFonts w:ascii="Times New Roman" w:hAnsi="Times New Roman" w:cs="Times New Roman"/>
          <w:sz w:val="28"/>
          <w:szCs w:val="28"/>
        </w:rPr>
        <w:t>3</w:t>
      </w:r>
      <w:r w:rsidR="00C464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B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F7660">
        <w:rPr>
          <w:rFonts w:ascii="Times New Roman" w:hAnsi="Times New Roman" w:cs="Times New Roman"/>
          <w:sz w:val="28"/>
          <w:szCs w:val="28"/>
        </w:rPr>
        <w:t>3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0E69A6" w:rsidRDefault="00232655" w:rsidP="008F0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</w:t>
      </w:r>
      <w:r w:rsidR="000E69A6">
        <w:rPr>
          <w:rFonts w:ascii="Times New Roman" w:hAnsi="Times New Roman" w:cs="Times New Roman"/>
          <w:sz w:val="28"/>
          <w:szCs w:val="28"/>
        </w:rPr>
        <w:t xml:space="preserve"> </w:t>
      </w:r>
      <w:r w:rsidR="00375B8C">
        <w:rPr>
          <w:rFonts w:ascii="Times New Roman" w:hAnsi="Times New Roman" w:cs="Times New Roman"/>
          <w:sz w:val="28"/>
          <w:szCs w:val="28"/>
        </w:rPr>
        <w:t xml:space="preserve">резервного фонда за </w:t>
      </w:r>
      <w:r w:rsidR="00F036B4" w:rsidRPr="00F036B4">
        <w:rPr>
          <w:rFonts w:ascii="Times New Roman" w:hAnsi="Times New Roman" w:cs="Times New Roman"/>
          <w:sz w:val="28"/>
          <w:szCs w:val="28"/>
        </w:rPr>
        <w:t xml:space="preserve">I полугодие </w:t>
      </w:r>
      <w:r w:rsidR="00DB1B55">
        <w:rPr>
          <w:rFonts w:ascii="Times New Roman" w:hAnsi="Times New Roman" w:cs="Times New Roman"/>
          <w:sz w:val="28"/>
          <w:szCs w:val="28"/>
        </w:rPr>
        <w:t>202</w:t>
      </w:r>
      <w:r w:rsidR="000E69A6">
        <w:rPr>
          <w:rFonts w:ascii="Times New Roman" w:hAnsi="Times New Roman" w:cs="Times New Roman"/>
          <w:sz w:val="28"/>
          <w:szCs w:val="28"/>
        </w:rPr>
        <w:t>3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4).</w:t>
      </w:r>
    </w:p>
    <w:p w:rsidR="00B545B9" w:rsidRPr="000E69A6" w:rsidRDefault="00B545B9" w:rsidP="000E69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B676DD" w:rsidRPr="000E69A6">
        <w:rPr>
          <w:rFonts w:ascii="Times New Roman" w:hAnsi="Times New Roman" w:cs="Times New Roman"/>
          <w:sz w:val="28"/>
          <w:szCs w:val="28"/>
        </w:rPr>
        <w:t xml:space="preserve"> и</w:t>
      </w:r>
      <w:r w:rsidR="001D3FE5" w:rsidRPr="000E69A6">
        <w:rPr>
          <w:rFonts w:ascii="Times New Roman" w:hAnsi="Times New Roman" w:cs="Times New Roman"/>
          <w:sz w:val="28"/>
          <w:szCs w:val="28"/>
        </w:rPr>
        <w:t xml:space="preserve"> по</w:t>
      </w:r>
      <w:r w:rsidR="00B676DD" w:rsidRPr="000E69A6">
        <w:rPr>
          <w:rFonts w:ascii="Times New Roman" w:hAnsi="Times New Roman" w:cs="Times New Roman"/>
          <w:sz w:val="28"/>
          <w:szCs w:val="28"/>
        </w:rPr>
        <w:t>длежит</w:t>
      </w:r>
      <w:r w:rsidRPr="000E69A6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B545B9" w:rsidRPr="0074707F" w:rsidRDefault="00B545B9" w:rsidP="0050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8E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8E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986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иземское                                                    Е.Б. Малышева</w:t>
      </w:r>
    </w:p>
    <w:p w:rsidR="00F1360A" w:rsidRDefault="00F1360A" w:rsidP="00F136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  <w:sectPr w:rsidR="00F1360A" w:rsidSect="00024A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3172"/>
        <w:gridCol w:w="7617"/>
        <w:gridCol w:w="1369"/>
        <w:gridCol w:w="1429"/>
        <w:gridCol w:w="1058"/>
      </w:tblGrid>
      <w:tr w:rsidR="00F1360A" w:rsidRPr="00F1360A" w:rsidTr="00F1360A">
        <w:trPr>
          <w:trHeight w:val="1543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0A" w:rsidRPr="00F1360A" w:rsidRDefault="00F1360A" w:rsidP="00F13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 1</w:t>
            </w:r>
            <w:r w:rsidRPr="00F1360A">
              <w:rPr>
                <w:rFonts w:ascii="Times New Roman" w:eastAsia="Times New Roman" w:hAnsi="Times New Roman" w:cs="Times New Roman"/>
                <w:color w:val="000000"/>
              </w:rPr>
              <w:br/>
              <w:t>к постановлению "Об исполнении бюджета</w:t>
            </w:r>
            <w:r w:rsidRPr="00F1360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ельского поселения Сиземское </w:t>
            </w:r>
            <w:r w:rsidRPr="00F1360A">
              <w:rPr>
                <w:rFonts w:ascii="Times New Roman" w:eastAsia="Times New Roman" w:hAnsi="Times New Roman" w:cs="Times New Roman"/>
                <w:color w:val="000000"/>
              </w:rPr>
              <w:br/>
              <w:t>за 1 полугодие 2023 года"</w:t>
            </w:r>
            <w:r w:rsidRPr="00F1360A">
              <w:rPr>
                <w:rFonts w:ascii="Times New Roman" w:eastAsia="Times New Roman" w:hAnsi="Times New Roman" w:cs="Times New Roman"/>
                <w:color w:val="000000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1.</w:t>
            </w:r>
            <w:r w:rsidRPr="00F1360A">
              <w:rPr>
                <w:rFonts w:ascii="Times New Roman" w:eastAsia="Times New Roman" w:hAnsi="Times New Roman" w:cs="Times New Roman"/>
                <w:color w:val="000000"/>
              </w:rPr>
              <w:t>07.2023  года 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1</w:t>
            </w:r>
            <w:r w:rsidRPr="00F136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1360A" w:rsidRPr="00F1360A" w:rsidTr="00F1360A">
        <w:trPr>
          <w:trHeight w:val="1543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по источникам внутреннего финансирования дефицита бюджета сельского поселения Сиземское</w:t>
            </w: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за 1 полугодие 2023 года</w:t>
            </w:r>
          </w:p>
        </w:tc>
      </w:tr>
      <w:tr w:rsidR="00F1360A" w:rsidRPr="00F1360A" w:rsidTr="00F1360A">
        <w:trPr>
          <w:trHeight w:val="310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(</w:t>
            </w:r>
            <w:proofErr w:type="spellStart"/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360A" w:rsidRPr="00F1360A" w:rsidTr="00F1360A">
        <w:trPr>
          <w:trHeight w:val="630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7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кода </w:t>
            </w:r>
            <w:proofErr w:type="spellStart"/>
            <w:r w:rsidRPr="00F1360A">
              <w:rPr>
                <w:rFonts w:ascii="Times New Roman" w:eastAsia="Times New Roman" w:hAnsi="Times New Roman" w:cs="Times New Roman"/>
                <w:color w:val="000000"/>
              </w:rPr>
              <w:t>группы</w:t>
            </w:r>
            <w:proofErr w:type="gramStart"/>
            <w:r w:rsidRPr="00F1360A">
              <w:rPr>
                <w:rFonts w:ascii="Times New Roman" w:eastAsia="Times New Roman" w:hAnsi="Times New Roman" w:cs="Times New Roman"/>
                <w:color w:val="000000"/>
              </w:rPr>
              <w:t>,п</w:t>
            </w:r>
            <w:proofErr w:type="gramEnd"/>
            <w:r w:rsidRPr="00F1360A">
              <w:rPr>
                <w:rFonts w:ascii="Times New Roman" w:eastAsia="Times New Roman" w:hAnsi="Times New Roman" w:cs="Times New Roman"/>
                <w:color w:val="000000"/>
              </w:rPr>
              <w:t>одгруппы,статьи,подстатьи,элемента,вида</w:t>
            </w:r>
            <w:proofErr w:type="spellEnd"/>
            <w:r w:rsidRPr="00F1360A">
              <w:rPr>
                <w:rFonts w:ascii="Times New Roman" w:eastAsia="Times New Roman" w:hAnsi="Times New Roman" w:cs="Times New Roman"/>
                <w:color w:val="000000"/>
              </w:rPr>
              <w:t xml:space="preserve"> источников финансирования дефицитов </w:t>
            </w:r>
            <w:proofErr w:type="spellStart"/>
            <w:r w:rsidRPr="00F1360A">
              <w:rPr>
                <w:rFonts w:ascii="Times New Roman" w:eastAsia="Times New Roman" w:hAnsi="Times New Roman" w:cs="Times New Roman"/>
                <w:color w:val="000000"/>
              </w:rPr>
              <w:t>бюджетов,кода</w:t>
            </w:r>
            <w:proofErr w:type="spellEnd"/>
            <w:r w:rsidRPr="00F1360A">
              <w:rPr>
                <w:rFonts w:ascii="Times New Roman" w:eastAsia="Times New Roman" w:hAnsi="Times New Roman" w:cs="Times New Roman"/>
                <w:color w:val="000000"/>
              </w:rPr>
              <w:t xml:space="preserve"> классификации операций сектора государственного </w:t>
            </w:r>
            <w:proofErr w:type="spellStart"/>
            <w:r w:rsidRPr="00F1360A">
              <w:rPr>
                <w:rFonts w:ascii="Times New Roman" w:eastAsia="Times New Roman" w:hAnsi="Times New Roman" w:cs="Times New Roman"/>
                <w:color w:val="000000"/>
              </w:rPr>
              <w:t>управления,относящихся</w:t>
            </w:r>
            <w:proofErr w:type="spellEnd"/>
            <w:r w:rsidRPr="00F1360A">
              <w:rPr>
                <w:rFonts w:ascii="Times New Roman" w:eastAsia="Times New Roman" w:hAnsi="Times New Roman" w:cs="Times New Roman"/>
                <w:color w:val="000000"/>
              </w:rPr>
              <w:t xml:space="preserve"> к источникам финансирования дефицитов бюджетов Российской Федерации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F1360A" w:rsidRPr="00F1360A" w:rsidTr="00F1360A">
        <w:trPr>
          <w:trHeight w:val="1485"/>
        </w:trPr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</w:rPr>
              <w:t>Утверждено в решении    о бюджете поселе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</w:rPr>
              <w:t>Фактическое исполн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F1360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F1360A">
              <w:rPr>
                <w:rFonts w:ascii="Times New Roman" w:eastAsia="Times New Roman" w:hAnsi="Times New Roman" w:cs="Times New Roman"/>
                <w:color w:val="000000"/>
              </w:rPr>
              <w:t>исполне-ния</w:t>
            </w:r>
            <w:proofErr w:type="spellEnd"/>
            <w:proofErr w:type="gramEnd"/>
          </w:p>
        </w:tc>
      </w:tr>
      <w:tr w:rsidR="00F1360A" w:rsidRPr="00F1360A" w:rsidTr="00F1360A">
        <w:trPr>
          <w:trHeight w:val="29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1360A" w:rsidRPr="00F1360A" w:rsidTr="00F1360A">
        <w:trPr>
          <w:trHeight w:val="7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34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360A" w:rsidRPr="00F1360A" w:rsidTr="00F1360A">
        <w:trPr>
          <w:trHeight w:val="35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 01 05 00 00 00 0000 500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33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894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F1360A" w:rsidRPr="00F1360A" w:rsidTr="00F1360A">
        <w:trPr>
          <w:trHeight w:val="36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0 00 0000 500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3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894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F1360A" w:rsidRPr="00F1360A" w:rsidTr="00F1360A">
        <w:trPr>
          <w:trHeight w:val="36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1 00 0000 510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3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894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F1360A" w:rsidRPr="00F1360A" w:rsidTr="00F1360A">
        <w:trPr>
          <w:trHeight w:val="72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1 10 0000 510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3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894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F1360A" w:rsidRPr="00F1360A" w:rsidTr="00F1360A">
        <w:trPr>
          <w:trHeight w:val="35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 01 05 00 00 00 0000 600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8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60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5</w:t>
            </w:r>
          </w:p>
        </w:tc>
      </w:tr>
      <w:tr w:rsidR="00F1360A" w:rsidRPr="00F1360A" w:rsidTr="00F1360A">
        <w:trPr>
          <w:trHeight w:val="36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0 00 0000 600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0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F1360A" w:rsidRPr="00F1360A" w:rsidTr="00F1360A">
        <w:trPr>
          <w:trHeight w:val="45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2 01 05 02 01 00 0000 610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0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F1360A" w:rsidRPr="00F1360A" w:rsidTr="00F1360A">
        <w:trPr>
          <w:trHeight w:val="78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1 10 0000 610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0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F1360A" w:rsidRPr="00F1360A" w:rsidTr="00F1360A">
        <w:trPr>
          <w:trHeight w:val="405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60A" w:rsidRPr="00F1360A" w:rsidRDefault="00F1360A" w:rsidP="00F1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34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60A" w:rsidRPr="00F1360A" w:rsidRDefault="00F1360A" w:rsidP="00F1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46"/>
        <w:gridCol w:w="4309"/>
        <w:gridCol w:w="1730"/>
        <w:gridCol w:w="1790"/>
        <w:gridCol w:w="1505"/>
      </w:tblGrid>
      <w:tr w:rsidR="00F1360A" w:rsidRPr="00F1360A" w:rsidTr="00310115">
        <w:trPr>
          <w:trHeight w:val="3428"/>
        </w:trPr>
        <w:tc>
          <w:tcPr>
            <w:tcW w:w="11480" w:type="dxa"/>
            <w:gridSpan w:val="5"/>
            <w:hideMark/>
          </w:tcPr>
          <w:p w:rsidR="00F1360A" w:rsidRPr="00F1360A" w:rsidRDefault="00F1360A" w:rsidP="00F136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 w:rsidRPr="00F1360A">
              <w:rPr>
                <w:rFonts w:ascii="Times New Roman" w:hAnsi="Times New Roman" w:cs="Times New Roman"/>
                <w:sz w:val="24"/>
                <w:szCs w:val="24"/>
              </w:rPr>
              <w:br/>
              <w:t>к постановлению "Об исполнении бюджета</w:t>
            </w:r>
            <w:r w:rsidRPr="00F13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Сиземское </w:t>
            </w:r>
            <w:r w:rsidRPr="00F1360A">
              <w:rPr>
                <w:rFonts w:ascii="Times New Roman" w:hAnsi="Times New Roman" w:cs="Times New Roman"/>
                <w:sz w:val="24"/>
                <w:szCs w:val="24"/>
              </w:rPr>
              <w:br/>
              <w:t>за 1 полугодие 2023 года"</w:t>
            </w:r>
            <w:r w:rsidRPr="00F1360A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60A">
              <w:rPr>
                <w:rFonts w:ascii="Times New Roman" w:hAnsi="Times New Roman" w:cs="Times New Roman"/>
                <w:sz w:val="24"/>
                <w:szCs w:val="24"/>
              </w:rPr>
              <w:t xml:space="preserve">   .07.2023  года  № </w:t>
            </w:r>
          </w:p>
          <w:p w:rsid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1360A" w:rsidRPr="00F1360A" w:rsidRDefault="00F1360A" w:rsidP="00F1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по доходам бюджета сельского поселения Сиземское</w:t>
            </w: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за 1 полугодие 2023 года</w:t>
            </w:r>
          </w:p>
          <w:p w:rsidR="00F1360A" w:rsidRPr="00F1360A" w:rsidRDefault="00F1360A" w:rsidP="00F1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F1360A" w:rsidRPr="00F1360A" w:rsidTr="00F1360A">
        <w:trPr>
          <w:trHeight w:val="290"/>
        </w:trPr>
        <w:tc>
          <w:tcPr>
            <w:tcW w:w="2146" w:type="dxa"/>
            <w:vMerge w:val="restart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Код  бюджетной классификации </w:t>
            </w:r>
          </w:p>
        </w:tc>
        <w:tc>
          <w:tcPr>
            <w:tcW w:w="4309" w:type="dxa"/>
            <w:vMerge w:val="restart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5025" w:type="dxa"/>
            <w:gridSpan w:val="3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1360A" w:rsidRPr="00F1360A" w:rsidTr="00F1360A">
        <w:trPr>
          <w:trHeight w:val="1400"/>
        </w:trPr>
        <w:tc>
          <w:tcPr>
            <w:tcW w:w="2146" w:type="dxa"/>
            <w:vMerge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Утверждено в решении о бюджете поселения</w:t>
            </w:r>
          </w:p>
        </w:tc>
        <w:tc>
          <w:tcPr>
            <w:tcW w:w="179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proofErr w:type="spellStart"/>
            <w:proofErr w:type="gram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исполне-ние</w:t>
            </w:r>
            <w:proofErr w:type="spellEnd"/>
            <w:proofErr w:type="gramEnd"/>
          </w:p>
        </w:tc>
        <w:tc>
          <w:tcPr>
            <w:tcW w:w="1505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-нения</w:t>
            </w:r>
            <w:proofErr w:type="gramEnd"/>
          </w:p>
        </w:tc>
      </w:tr>
      <w:tr w:rsidR="00F1360A" w:rsidRPr="00F1360A" w:rsidTr="00F1360A">
        <w:trPr>
          <w:trHeight w:val="30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9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360A" w:rsidRPr="00F1360A" w:rsidTr="00F1360A">
        <w:trPr>
          <w:trHeight w:val="30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 И  НЕНАЛОГОВЫЕ  ДОХОДЫ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19,7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7,7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,9</w:t>
            </w:r>
          </w:p>
        </w:tc>
      </w:tr>
      <w:tr w:rsidR="00F1360A" w:rsidRPr="00F1360A" w:rsidTr="00F1360A">
        <w:trPr>
          <w:trHeight w:val="29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4309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3,5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5,1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3</w:t>
            </w:r>
          </w:p>
        </w:tc>
      </w:tr>
      <w:tr w:rsidR="00F1360A" w:rsidRPr="00F1360A" w:rsidTr="00F1360A">
        <w:trPr>
          <w:trHeight w:val="29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82 1 01 02000 01 0000 110</w:t>
            </w:r>
          </w:p>
        </w:tc>
        <w:tc>
          <w:tcPr>
            <w:tcW w:w="4309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553,5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765,1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</w:tr>
      <w:tr w:rsidR="00F1360A" w:rsidRPr="00F1360A" w:rsidTr="00F1360A">
        <w:trPr>
          <w:trHeight w:val="29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 06 00000 00 0000 000</w:t>
            </w:r>
          </w:p>
        </w:tc>
        <w:tc>
          <w:tcPr>
            <w:tcW w:w="4309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 имущество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0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40,6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9,8</w:t>
            </w:r>
          </w:p>
        </w:tc>
      </w:tr>
      <w:tr w:rsidR="00F1360A" w:rsidRPr="00F1360A" w:rsidTr="00F1360A">
        <w:trPr>
          <w:trHeight w:val="29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82 1 06 01000 00 0000 110</w:t>
            </w:r>
          </w:p>
        </w:tc>
        <w:tc>
          <w:tcPr>
            <w:tcW w:w="4309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F1360A" w:rsidRPr="00F1360A" w:rsidTr="00F1360A">
        <w:trPr>
          <w:trHeight w:val="78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 1 06 01030 10 0000 11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</w:t>
            </w:r>
            <w:proofErr w:type="spell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ставкам</w:t>
            </w:r>
            <w:proofErr w:type="gram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рименяемым</w:t>
            </w:r>
            <w:proofErr w:type="spellEnd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 к объектам налогообложения, расположенным в границах  сельских поселений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F1360A" w:rsidRPr="00F1360A" w:rsidTr="00F1360A">
        <w:trPr>
          <w:trHeight w:val="29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82 1 06 06000 00 0000 110</w:t>
            </w:r>
          </w:p>
        </w:tc>
        <w:tc>
          <w:tcPr>
            <w:tcW w:w="4309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ЗЕМЕЛЬНЫЙ  НАЛОГ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-141,8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-23,6</w:t>
            </w:r>
          </w:p>
        </w:tc>
      </w:tr>
      <w:tr w:rsidR="00F1360A" w:rsidRPr="00F1360A" w:rsidTr="00F1360A">
        <w:trPr>
          <w:trHeight w:val="76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82 1 06 06033 10 0000 11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  <w:proofErr w:type="gram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обладающих земельным участком, расположенным в границах сельских поселений 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-146,4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-73,2</w:t>
            </w:r>
          </w:p>
        </w:tc>
      </w:tr>
      <w:tr w:rsidR="00F1360A" w:rsidRPr="00F1360A" w:rsidTr="00F1360A">
        <w:trPr>
          <w:trHeight w:val="76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82 1 06 06043 10 0000 11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физических </w:t>
            </w:r>
            <w:proofErr w:type="spell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proofErr w:type="gram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бладающих</w:t>
            </w:r>
            <w:proofErr w:type="spellEnd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м участком, расположенным в границах сельских  поселений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F1360A" w:rsidRPr="00F1360A" w:rsidTr="00F1360A">
        <w:trPr>
          <w:trHeight w:val="29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4309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 пошлина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</w:tr>
      <w:tr w:rsidR="00F1360A" w:rsidRPr="00F1360A" w:rsidTr="00F1360A">
        <w:trPr>
          <w:trHeight w:val="153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42 1 08 04020 01 0000 11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br/>
              <w:t>законодательными актами Российской Федерации на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вершение нотариальных 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F1360A" w:rsidRPr="00F1360A" w:rsidTr="00F1360A">
        <w:trPr>
          <w:trHeight w:val="58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00 1 11 00000 00 0000 00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использования имущества, находящегося</w:t>
            </w: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 государственной и муниципальной собственности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8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,3</w:t>
            </w:r>
          </w:p>
        </w:tc>
      </w:tr>
      <w:tr w:rsidR="00F1360A" w:rsidRPr="00F1360A" w:rsidTr="00F1360A">
        <w:trPr>
          <w:trHeight w:val="159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42 1 11 05025 10 0000 12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13,3</w:t>
            </w:r>
          </w:p>
        </w:tc>
      </w:tr>
      <w:tr w:rsidR="00F1360A" w:rsidRPr="00F1360A" w:rsidTr="00F1360A">
        <w:trPr>
          <w:trHeight w:val="61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14 00000 00 0000 00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,2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,2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,8</w:t>
            </w:r>
          </w:p>
        </w:tc>
      </w:tr>
      <w:tr w:rsidR="00F1360A" w:rsidRPr="00F1360A" w:rsidTr="00F1360A">
        <w:trPr>
          <w:trHeight w:val="159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42 114 02053 10 0000 41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унитарных предприятий, в т.ч. казенных), в части реализации основных средств по указанному имуществу 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,2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F1360A" w:rsidRPr="00F1360A" w:rsidTr="00F1360A">
        <w:trPr>
          <w:trHeight w:val="103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 114 06025 10 0000 43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находящихся в </w:t>
            </w:r>
            <w:proofErr w:type="spell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собственностисельских</w:t>
            </w:r>
            <w:proofErr w:type="spellEnd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1360A" w:rsidRPr="00F1360A" w:rsidTr="00F1360A">
        <w:trPr>
          <w:trHeight w:val="29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0 00000 00 0000 000</w:t>
            </w:r>
          </w:p>
        </w:tc>
        <w:tc>
          <w:tcPr>
            <w:tcW w:w="4309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52,3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77,8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4</w:t>
            </w:r>
          </w:p>
        </w:tc>
      </w:tr>
      <w:tr w:rsidR="00F1360A" w:rsidRPr="00F1360A" w:rsidTr="00F1360A">
        <w:trPr>
          <w:trHeight w:val="54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2 00000 00 0000 00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от других бюджетов</w:t>
            </w: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бюджетной системы Российской  Федерации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09,6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84,3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6</w:t>
            </w:r>
          </w:p>
        </w:tc>
      </w:tr>
      <w:tr w:rsidR="00F1360A" w:rsidRPr="00F1360A" w:rsidTr="00F1360A">
        <w:trPr>
          <w:trHeight w:val="49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2 10000 00 0000 15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75,1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37,6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F1360A" w:rsidRPr="00F1360A" w:rsidTr="00F1360A">
        <w:trPr>
          <w:trHeight w:val="64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42 2 02 15002 10 0000 15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5020,5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2510,2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1360A" w:rsidRPr="00F1360A" w:rsidTr="00F1360A">
        <w:trPr>
          <w:trHeight w:val="73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42 2 02 16001 10 0000 15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на выравнивание  бюджетной обеспеченности из 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муниципальных районов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8,5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459,3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1360A" w:rsidRPr="00F1360A" w:rsidTr="00F1360A">
        <w:trPr>
          <w:trHeight w:val="105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 2 02 15009 10 0000 15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736,1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68,1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1360A" w:rsidRPr="00F1360A" w:rsidTr="00F1360A">
        <w:trPr>
          <w:trHeight w:val="58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2 20000 00 0000 15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  <w:proofErr w:type="gramStart"/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субсидии)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71,3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23,0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2</w:t>
            </w:r>
          </w:p>
        </w:tc>
      </w:tr>
      <w:tr w:rsidR="00F1360A" w:rsidRPr="00F1360A" w:rsidTr="00F1360A">
        <w:trPr>
          <w:trHeight w:val="29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00 2 02 29999 00 0000 15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2071,3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723,0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</w:tr>
      <w:tr w:rsidR="00F1360A" w:rsidRPr="00F1360A" w:rsidTr="00F1360A">
        <w:trPr>
          <w:trHeight w:val="43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42 2 02 29999 10 0000 15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2071,3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723,0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</w:tr>
      <w:tr w:rsidR="00F1360A" w:rsidRPr="00F1360A" w:rsidTr="00F1360A">
        <w:trPr>
          <w:trHeight w:val="52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02 30000 00 0000 15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,3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,0</w:t>
            </w:r>
          </w:p>
        </w:tc>
      </w:tr>
      <w:tr w:rsidR="00F1360A" w:rsidRPr="00F1360A" w:rsidTr="00F1360A">
        <w:trPr>
          <w:trHeight w:val="82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42 2 02 35118 10 0000 15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F1360A" w:rsidRPr="00F1360A" w:rsidTr="00F1360A">
        <w:trPr>
          <w:trHeight w:val="66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42 2 02  36900 10 0000 15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1360A" w:rsidRPr="00F1360A" w:rsidTr="00F1360A">
        <w:trPr>
          <w:trHeight w:val="36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00 2 02 40000 </w:t>
            </w: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0 0000 15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ые межбюджетные </w:t>
            </w: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28,2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8,4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,3</w:t>
            </w:r>
          </w:p>
        </w:tc>
      </w:tr>
      <w:tr w:rsidR="00F1360A" w:rsidRPr="00F1360A" w:rsidTr="00F1360A">
        <w:trPr>
          <w:trHeight w:val="112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2 02 40014 00 0000 15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proofErr w:type="gram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  соглашениями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628,2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568,4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F1360A" w:rsidRPr="00F1360A" w:rsidTr="00F1360A">
        <w:trPr>
          <w:trHeight w:val="133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42 2 02 40014 10 0000 15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proofErr w:type="gram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628,2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568,4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F1360A" w:rsidRPr="00F1360A" w:rsidTr="00F1360A">
        <w:trPr>
          <w:trHeight w:val="106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 18 00000 00 0000 00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,0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1360A" w:rsidRPr="00F1360A" w:rsidTr="00F1360A">
        <w:trPr>
          <w:trHeight w:val="1065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37 2 18 60010 10 0000 150</w:t>
            </w:r>
          </w:p>
        </w:tc>
        <w:tc>
          <w:tcPr>
            <w:tcW w:w="4309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26,0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1360A" w:rsidRPr="00F1360A" w:rsidTr="00F1360A">
        <w:trPr>
          <w:trHeight w:val="290"/>
        </w:trPr>
        <w:tc>
          <w:tcPr>
            <w:tcW w:w="2146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309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73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72,0</w:t>
            </w:r>
          </w:p>
        </w:tc>
        <w:tc>
          <w:tcPr>
            <w:tcW w:w="179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55,5</w:t>
            </w:r>
          </w:p>
        </w:tc>
        <w:tc>
          <w:tcPr>
            <w:tcW w:w="1505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,5</w:t>
            </w:r>
          </w:p>
        </w:tc>
      </w:tr>
    </w:tbl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1"/>
        <w:gridCol w:w="742"/>
        <w:gridCol w:w="767"/>
        <w:gridCol w:w="1684"/>
        <w:gridCol w:w="1618"/>
        <w:gridCol w:w="1288"/>
      </w:tblGrid>
      <w:tr w:rsidR="00F1360A" w:rsidRPr="00F1360A" w:rsidTr="00F1360A">
        <w:trPr>
          <w:trHeight w:val="1543"/>
        </w:trPr>
        <w:tc>
          <w:tcPr>
            <w:tcW w:w="10020" w:type="dxa"/>
            <w:gridSpan w:val="6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br/>
              <w:t>к постановлению "Об исполнении бюджета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ого поселения Сиземское 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br/>
              <w:t>за 1 полугодие 2023 года"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  .07.2023  года  № </w:t>
            </w:r>
          </w:p>
        </w:tc>
      </w:tr>
      <w:tr w:rsidR="00F1360A" w:rsidRPr="00F1360A" w:rsidTr="00F1360A">
        <w:trPr>
          <w:trHeight w:val="1543"/>
        </w:trPr>
        <w:tc>
          <w:tcPr>
            <w:tcW w:w="10020" w:type="dxa"/>
            <w:gridSpan w:val="6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ение бюджетных ассигнований по разделам, подразделам </w:t>
            </w: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классификации расходов бюджета сельского поселения Сиземское </w:t>
            </w: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за 1 полугодие 2023 года</w:t>
            </w:r>
          </w:p>
        </w:tc>
      </w:tr>
      <w:tr w:rsidR="00F1360A" w:rsidRPr="00F1360A" w:rsidTr="00F1360A">
        <w:trPr>
          <w:trHeight w:val="310"/>
        </w:trPr>
        <w:tc>
          <w:tcPr>
            <w:tcW w:w="10020" w:type="dxa"/>
            <w:gridSpan w:val="6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F1360A" w:rsidRPr="00F1360A" w:rsidTr="00F1360A">
        <w:trPr>
          <w:trHeight w:val="310"/>
        </w:trPr>
        <w:tc>
          <w:tcPr>
            <w:tcW w:w="4971" w:type="dxa"/>
            <w:vMerge w:val="restart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42" w:type="dxa"/>
            <w:vMerge w:val="restart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67" w:type="dxa"/>
            <w:vMerge w:val="restart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3540" w:type="dxa"/>
            <w:gridSpan w:val="3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1360A" w:rsidRPr="00F1360A" w:rsidTr="00F1360A">
        <w:trPr>
          <w:trHeight w:val="2170"/>
        </w:trPr>
        <w:tc>
          <w:tcPr>
            <w:tcW w:w="4971" w:type="dxa"/>
            <w:vMerge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Merge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Утверждено в решении о бюджете поселения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Фак-</w:t>
            </w:r>
            <w:proofErr w:type="spell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тическое</w:t>
            </w:r>
            <w:proofErr w:type="spellEnd"/>
            <w:proofErr w:type="gramEnd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</w:tr>
      <w:tr w:rsidR="00F1360A" w:rsidRPr="00F1360A" w:rsidTr="00F1360A">
        <w:trPr>
          <w:trHeight w:val="31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360A" w:rsidRPr="00F1360A" w:rsidTr="00F1360A">
        <w:trPr>
          <w:trHeight w:val="48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64,3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3,8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8</w:t>
            </w:r>
          </w:p>
        </w:tc>
      </w:tr>
      <w:tr w:rsidR="00F1360A" w:rsidRPr="00F1360A" w:rsidTr="00F1360A">
        <w:trPr>
          <w:trHeight w:val="1095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880,0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475,1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F1360A" w:rsidRPr="00F1360A" w:rsidTr="00F1360A">
        <w:trPr>
          <w:trHeight w:val="159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019,2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271,2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F1360A" w:rsidRPr="00F1360A" w:rsidTr="00F1360A">
        <w:trPr>
          <w:trHeight w:val="114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85,1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1360A" w:rsidRPr="00F1360A" w:rsidTr="00F1360A">
        <w:trPr>
          <w:trHeight w:val="114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445,0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1360A" w:rsidRPr="00F1360A" w:rsidTr="00F1360A">
        <w:trPr>
          <w:trHeight w:val="48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1360A" w:rsidRPr="00F1360A" w:rsidTr="00F1360A">
        <w:trPr>
          <w:trHeight w:val="48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1360A" w:rsidRPr="00F1360A" w:rsidTr="00F1360A">
        <w:trPr>
          <w:trHeight w:val="45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,0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,3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,6</w:t>
            </w:r>
          </w:p>
        </w:tc>
      </w:tr>
      <w:tr w:rsidR="00F1360A" w:rsidRPr="00F1360A" w:rsidTr="00F1360A">
        <w:trPr>
          <w:trHeight w:val="465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F1360A" w:rsidRPr="00F1360A" w:rsidTr="00F1360A">
        <w:trPr>
          <w:trHeight w:val="885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,9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8</w:t>
            </w:r>
          </w:p>
        </w:tc>
      </w:tr>
      <w:tr w:rsidR="00F1360A" w:rsidRPr="00F1360A" w:rsidTr="00F1360A">
        <w:trPr>
          <w:trHeight w:val="132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</w:tr>
      <w:tr w:rsidR="00F1360A" w:rsidRPr="00F1360A" w:rsidTr="00F1360A">
        <w:trPr>
          <w:trHeight w:val="525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8,2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8,4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,3</w:t>
            </w:r>
          </w:p>
        </w:tc>
      </w:tr>
      <w:tr w:rsidR="00F1360A" w:rsidRPr="00F1360A" w:rsidTr="00F1360A">
        <w:trPr>
          <w:trHeight w:val="615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628,2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568,4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F1360A" w:rsidRPr="00F1360A" w:rsidTr="00F1360A">
        <w:trPr>
          <w:trHeight w:val="645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34,6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91,2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5</w:t>
            </w:r>
          </w:p>
        </w:tc>
      </w:tr>
      <w:tr w:rsidR="00F1360A" w:rsidRPr="00F1360A" w:rsidTr="00F1360A">
        <w:trPr>
          <w:trHeight w:val="39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434,6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391,2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</w:tr>
      <w:tr w:rsidR="00F1360A" w:rsidRPr="00F1360A" w:rsidTr="00F1360A">
        <w:trPr>
          <w:trHeight w:val="42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3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8</w:t>
            </w:r>
          </w:p>
        </w:tc>
      </w:tr>
      <w:tr w:rsidR="00F1360A" w:rsidRPr="00F1360A" w:rsidTr="00F1360A">
        <w:trPr>
          <w:trHeight w:val="525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</w:tr>
      <w:tr w:rsidR="00F1360A" w:rsidRPr="00F1360A" w:rsidTr="00F1360A">
        <w:trPr>
          <w:trHeight w:val="60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  <w:proofErr w:type="gramStart"/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94,2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5,9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,6</w:t>
            </w:r>
          </w:p>
        </w:tc>
      </w:tr>
      <w:tr w:rsidR="00F1360A" w:rsidRPr="00F1360A" w:rsidTr="00F1360A">
        <w:trPr>
          <w:trHeight w:val="31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2994,2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065,9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</w:tr>
      <w:tr w:rsidR="00F1360A" w:rsidRPr="00F1360A" w:rsidTr="00F1360A">
        <w:trPr>
          <w:trHeight w:val="54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1,4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6,1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,0</w:t>
            </w:r>
          </w:p>
        </w:tc>
      </w:tr>
      <w:tr w:rsidR="00F1360A" w:rsidRPr="00F1360A" w:rsidTr="00F1360A">
        <w:trPr>
          <w:trHeight w:val="525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846,0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423,1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1360A" w:rsidRPr="00F1360A" w:rsidTr="00F1360A">
        <w:trPr>
          <w:trHeight w:val="525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населения 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75,4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</w:tr>
      <w:tr w:rsidR="00F1360A" w:rsidRPr="00F1360A" w:rsidTr="00F1360A">
        <w:trPr>
          <w:trHeight w:val="45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е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</w:tr>
      <w:tr w:rsidR="00F1360A" w:rsidRPr="00F1360A" w:rsidTr="00F1360A">
        <w:trPr>
          <w:trHeight w:val="435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1360A" w:rsidRPr="00F1360A" w:rsidTr="00F1360A">
        <w:trPr>
          <w:trHeight w:val="36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1360A" w:rsidRPr="00F1360A" w:rsidTr="00F1360A">
        <w:trPr>
          <w:trHeight w:val="42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72,0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20,8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,0</w:t>
            </w:r>
          </w:p>
        </w:tc>
      </w:tr>
      <w:tr w:rsidR="00F1360A" w:rsidRPr="00F1360A" w:rsidTr="00F1360A">
        <w:trPr>
          <w:trHeight w:val="435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но утверждаемые расходы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1360A" w:rsidRPr="00F1360A" w:rsidTr="00F1360A">
        <w:trPr>
          <w:trHeight w:val="450"/>
        </w:trPr>
        <w:tc>
          <w:tcPr>
            <w:tcW w:w="4971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4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7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8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72,0</w:t>
            </w:r>
          </w:p>
        </w:tc>
        <w:tc>
          <w:tcPr>
            <w:tcW w:w="1232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20,8</w:t>
            </w:r>
          </w:p>
        </w:tc>
        <w:tc>
          <w:tcPr>
            <w:tcW w:w="10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,0</w:t>
            </w:r>
          </w:p>
        </w:tc>
      </w:tr>
    </w:tbl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0"/>
        <w:gridCol w:w="1400"/>
      </w:tblGrid>
      <w:tr w:rsidR="00F1360A" w:rsidRPr="00F1360A" w:rsidTr="00F1360A">
        <w:trPr>
          <w:trHeight w:val="1543"/>
        </w:trPr>
        <w:tc>
          <w:tcPr>
            <w:tcW w:w="9280" w:type="dxa"/>
            <w:gridSpan w:val="2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br/>
              <w:t>к постановлению "Об исполнении бюджета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ого поселения Сиземское 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br/>
              <w:t>за 1 полугодие 2023 года"</w:t>
            </w:r>
            <w:r w:rsidRPr="00F136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  .07.2023  года  № </w:t>
            </w:r>
          </w:p>
        </w:tc>
      </w:tr>
      <w:tr w:rsidR="00F1360A" w:rsidRPr="00F1360A" w:rsidTr="00F1360A">
        <w:trPr>
          <w:trHeight w:val="1543"/>
        </w:trPr>
        <w:tc>
          <w:tcPr>
            <w:tcW w:w="9280" w:type="dxa"/>
            <w:gridSpan w:val="2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об использовании резервного фонда сельского поселения Сиземское</w:t>
            </w: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за 1 полугодие 2023 года</w:t>
            </w:r>
          </w:p>
        </w:tc>
      </w:tr>
      <w:tr w:rsidR="00F1360A" w:rsidRPr="00F1360A" w:rsidTr="00F1360A">
        <w:trPr>
          <w:trHeight w:val="290"/>
        </w:trPr>
        <w:tc>
          <w:tcPr>
            <w:tcW w:w="816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F1360A" w:rsidRPr="00F1360A" w:rsidTr="00F1360A">
        <w:trPr>
          <w:trHeight w:val="322"/>
        </w:trPr>
        <w:tc>
          <w:tcPr>
            <w:tcW w:w="8160" w:type="dxa"/>
            <w:vMerge w:val="restart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0" w:type="dxa"/>
            <w:vMerge w:val="restart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1360A" w:rsidRPr="00F1360A" w:rsidTr="00F1360A">
        <w:trPr>
          <w:trHeight w:val="322"/>
        </w:trPr>
        <w:tc>
          <w:tcPr>
            <w:tcW w:w="8160" w:type="dxa"/>
            <w:vMerge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0A" w:rsidRPr="00F1360A" w:rsidTr="00F1360A">
        <w:trPr>
          <w:trHeight w:val="310"/>
        </w:trPr>
        <w:tc>
          <w:tcPr>
            <w:tcW w:w="816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360A" w:rsidRPr="00F1360A" w:rsidTr="00F1360A">
        <w:trPr>
          <w:trHeight w:val="310"/>
        </w:trPr>
        <w:tc>
          <w:tcPr>
            <w:tcW w:w="816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 на год</w:t>
            </w:r>
          </w:p>
        </w:tc>
        <w:tc>
          <w:tcPr>
            <w:tcW w:w="11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1360A" w:rsidRPr="00F1360A" w:rsidTr="00F1360A">
        <w:trPr>
          <w:trHeight w:val="480"/>
        </w:trPr>
        <w:tc>
          <w:tcPr>
            <w:tcW w:w="8160" w:type="dxa"/>
            <w:noWrap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нансировано</w:t>
            </w:r>
          </w:p>
        </w:tc>
        <w:tc>
          <w:tcPr>
            <w:tcW w:w="1120" w:type="dxa"/>
            <w:hideMark/>
          </w:tcPr>
          <w:p w:rsidR="00F1360A" w:rsidRPr="00F1360A" w:rsidRDefault="00F1360A" w:rsidP="00F1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360A" w:rsidSect="00F136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1360A" w:rsidRDefault="00F1360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360A" w:rsidSect="00024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01" w:rsidRDefault="00D20E01" w:rsidP="00C464D0">
      <w:pPr>
        <w:spacing w:after="0" w:line="240" w:lineRule="auto"/>
      </w:pPr>
      <w:r>
        <w:separator/>
      </w:r>
    </w:p>
  </w:endnote>
  <w:endnote w:type="continuationSeparator" w:id="0">
    <w:p w:rsidR="00D20E01" w:rsidRDefault="00D20E01" w:rsidP="00C4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01" w:rsidRDefault="00D20E01" w:rsidP="00C464D0">
      <w:pPr>
        <w:spacing w:after="0" w:line="240" w:lineRule="auto"/>
      </w:pPr>
      <w:r>
        <w:separator/>
      </w:r>
    </w:p>
  </w:footnote>
  <w:footnote w:type="continuationSeparator" w:id="0">
    <w:p w:rsidR="00D20E01" w:rsidRDefault="00D20E01" w:rsidP="00C4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558"/>
    <w:multiLevelType w:val="hybridMultilevel"/>
    <w:tmpl w:val="56520E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5B9"/>
    <w:rsid w:val="00024AAD"/>
    <w:rsid w:val="00033B6E"/>
    <w:rsid w:val="000356EE"/>
    <w:rsid w:val="00064085"/>
    <w:rsid w:val="000C7E59"/>
    <w:rsid w:val="000E2850"/>
    <w:rsid w:val="000E69A6"/>
    <w:rsid w:val="00127E22"/>
    <w:rsid w:val="00162B2D"/>
    <w:rsid w:val="001B6155"/>
    <w:rsid w:val="001D373F"/>
    <w:rsid w:val="001D3FE5"/>
    <w:rsid w:val="001F7B0F"/>
    <w:rsid w:val="0021645E"/>
    <w:rsid w:val="00220356"/>
    <w:rsid w:val="00232655"/>
    <w:rsid w:val="00236055"/>
    <w:rsid w:val="002E34EA"/>
    <w:rsid w:val="003060D8"/>
    <w:rsid w:val="00355109"/>
    <w:rsid w:val="00375B8C"/>
    <w:rsid w:val="003D1A8B"/>
    <w:rsid w:val="003D498E"/>
    <w:rsid w:val="0050334B"/>
    <w:rsid w:val="005109DA"/>
    <w:rsid w:val="005305CF"/>
    <w:rsid w:val="005652C5"/>
    <w:rsid w:val="005F6C03"/>
    <w:rsid w:val="006210EB"/>
    <w:rsid w:val="00644B7D"/>
    <w:rsid w:val="00670F95"/>
    <w:rsid w:val="006A0A65"/>
    <w:rsid w:val="006F31E7"/>
    <w:rsid w:val="0071509E"/>
    <w:rsid w:val="0075270A"/>
    <w:rsid w:val="007E6B6A"/>
    <w:rsid w:val="00800FF7"/>
    <w:rsid w:val="00864F03"/>
    <w:rsid w:val="008813B6"/>
    <w:rsid w:val="008F0069"/>
    <w:rsid w:val="00901570"/>
    <w:rsid w:val="00975A01"/>
    <w:rsid w:val="00977E1B"/>
    <w:rsid w:val="009D2986"/>
    <w:rsid w:val="00A144AC"/>
    <w:rsid w:val="00A478D7"/>
    <w:rsid w:val="00A508FC"/>
    <w:rsid w:val="00A50A8F"/>
    <w:rsid w:val="00A55F81"/>
    <w:rsid w:val="00A8261B"/>
    <w:rsid w:val="00AA5678"/>
    <w:rsid w:val="00AD0404"/>
    <w:rsid w:val="00AF39CD"/>
    <w:rsid w:val="00B152D4"/>
    <w:rsid w:val="00B44D94"/>
    <w:rsid w:val="00B545B9"/>
    <w:rsid w:val="00B636D7"/>
    <w:rsid w:val="00B676DD"/>
    <w:rsid w:val="00B714C0"/>
    <w:rsid w:val="00B72C9D"/>
    <w:rsid w:val="00B85A47"/>
    <w:rsid w:val="00BB0F22"/>
    <w:rsid w:val="00C464D0"/>
    <w:rsid w:val="00C564CD"/>
    <w:rsid w:val="00C60B80"/>
    <w:rsid w:val="00C81996"/>
    <w:rsid w:val="00CD1258"/>
    <w:rsid w:val="00CF7660"/>
    <w:rsid w:val="00D0086B"/>
    <w:rsid w:val="00D02AFE"/>
    <w:rsid w:val="00D05B8C"/>
    <w:rsid w:val="00D20E01"/>
    <w:rsid w:val="00D404DF"/>
    <w:rsid w:val="00D466A8"/>
    <w:rsid w:val="00D731EF"/>
    <w:rsid w:val="00DB1B55"/>
    <w:rsid w:val="00DE7A13"/>
    <w:rsid w:val="00E23CFB"/>
    <w:rsid w:val="00E35C81"/>
    <w:rsid w:val="00E82039"/>
    <w:rsid w:val="00F036B4"/>
    <w:rsid w:val="00F135FE"/>
    <w:rsid w:val="00F1360A"/>
    <w:rsid w:val="00F2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0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4D0"/>
  </w:style>
  <w:style w:type="paragraph" w:styleId="a6">
    <w:name w:val="footer"/>
    <w:basedOn w:val="a"/>
    <w:link w:val="a7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4D0"/>
  </w:style>
  <w:style w:type="table" w:styleId="a8">
    <w:name w:val="Table Grid"/>
    <w:basedOn w:val="a1"/>
    <w:uiPriority w:val="59"/>
    <w:rsid w:val="00F13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DDB6-7671-47F0-94E1-C25064CE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4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</dc:creator>
  <cp:keywords/>
  <dc:description/>
  <cp:lastModifiedBy>User</cp:lastModifiedBy>
  <cp:revision>40</cp:revision>
  <cp:lastPrinted>2021-04-28T08:16:00Z</cp:lastPrinted>
  <dcterms:created xsi:type="dcterms:W3CDTF">2020-04-16T05:12:00Z</dcterms:created>
  <dcterms:modified xsi:type="dcterms:W3CDTF">2023-07-24T06:14:00Z</dcterms:modified>
</cp:coreProperties>
</file>